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FF" w:rsidRDefault="00A32460" w:rsidP="00AE484E">
      <w:pPr>
        <w:adjustRightInd/>
        <w:spacing w:line="304" w:lineRule="exact"/>
        <w:ind w:firstLineChars="100" w:firstLine="212"/>
        <w:rPr>
          <w:rFonts w:cs="Times New Roman"/>
          <w:spacing w:val="2"/>
        </w:rPr>
      </w:pPr>
      <w:r>
        <w:rPr>
          <w:rFonts w:hint="eastAsia"/>
        </w:rPr>
        <w:t>（</w:t>
      </w:r>
      <w:r w:rsidR="00DB71FF">
        <w:rPr>
          <w:rFonts w:hint="eastAsia"/>
        </w:rPr>
        <w:t>別紙様式</w:t>
      </w:r>
      <w:r>
        <w:rPr>
          <w:rFonts w:hint="eastAsia"/>
        </w:rPr>
        <w:t>4）</w:t>
      </w:r>
      <w:r w:rsidR="00120E8E">
        <w:rPr>
          <w:rFonts w:hint="eastAsia"/>
        </w:rPr>
        <w:t xml:space="preserve">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　　　　　　　　　　　　　　　　　　　　　　　　　　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42"/>
        <w:gridCol w:w="1403"/>
        <w:gridCol w:w="2125"/>
        <w:gridCol w:w="439"/>
        <w:gridCol w:w="2268"/>
        <w:gridCol w:w="1987"/>
        <w:gridCol w:w="141"/>
      </w:tblGrid>
      <w:tr w:rsidR="00DB71FF" w:rsidTr="00A32460">
        <w:trPr>
          <w:trHeight w:val="3824"/>
        </w:trPr>
        <w:tc>
          <w:tcPr>
            <w:tcW w:w="952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共同研究</w:t>
            </w:r>
            <w:r w:rsidR="00D44E91">
              <w:rPr>
                <w:rFonts w:hint="eastAsia"/>
              </w:rPr>
              <w:t>経費報告書</w:t>
            </w:r>
          </w:p>
          <w:p w:rsidR="00DB71FF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　　</w:t>
            </w:r>
            <w:r w:rsidR="00F405BA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兵庫教育大学長　殿</w:t>
            </w:r>
          </w:p>
          <w:p w:rsidR="00A32460" w:rsidRDefault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A32460" w:rsidRDefault="00A32460" w:rsidP="00BD3BA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（研究組織代表者）</w:t>
            </w:r>
          </w:p>
          <w:tbl>
            <w:tblPr>
              <w:tblpPr w:leftFromText="142" w:rightFromText="142" w:vertAnchor="text" w:horzAnchor="margin" w:tblpXSpec="right" w:tblpY="2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5528"/>
            </w:tblGrid>
            <w:tr w:rsidR="00A32460" w:rsidTr="00BD3BAD">
              <w:trPr>
                <w:trHeight w:val="432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center"/>
                </w:tcPr>
                <w:p w:rsidR="00A32460" w:rsidRPr="00AC2AAD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A32460" w:rsidTr="00BD3BAD">
              <w:trPr>
                <w:trHeight w:val="114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center"/>
                </w:tcPr>
                <w:p w:rsidR="00A32460" w:rsidRPr="00453DA1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  <w:r w:rsidRPr="00453DA1">
                    <w:rPr>
                      <w:rFonts w:hint="eastAsia"/>
                      <w:color w:val="000000" w:themeColor="text1"/>
                    </w:rPr>
                    <w:t>〒</w:t>
                  </w:r>
                </w:p>
                <w:p w:rsidR="00A32460" w:rsidRPr="00AC2AAD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A32460" w:rsidTr="00BD3BAD">
              <w:trPr>
                <w:trHeight w:val="494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>専攻・コース・期</w:t>
                  </w:r>
                </w:p>
              </w:tc>
              <w:tc>
                <w:tcPr>
                  <w:tcW w:w="552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A32460" w:rsidTr="00BD3BAD">
              <w:trPr>
                <w:trHeight w:val="351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36"/>
                      <w:fitText w:val="1060" w:id="-1789665536"/>
                    </w:rPr>
                    <w:t>電話番</w:t>
                  </w:r>
                  <w:r w:rsidRPr="00484D5F">
                    <w:rPr>
                      <w:rFonts w:hint="eastAsia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5528" w:type="dxa"/>
                </w:tcPr>
                <w:p w:rsidR="00A32460" w:rsidRPr="00AC2AAD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A32460" w:rsidTr="00BD3BAD">
              <w:trPr>
                <w:trHeight w:val="338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5"/>
                      <w:fitText w:val="1060" w:id="-1789665535"/>
                    </w:rPr>
                    <w:t>E-mai</w:t>
                  </w:r>
                  <w:r w:rsidRPr="00484D5F">
                    <w:rPr>
                      <w:rFonts w:hint="eastAsia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5528" w:type="dxa"/>
                </w:tcPr>
                <w:p w:rsidR="00A32460" w:rsidRPr="00AC2AAD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A32460" w:rsidTr="00BD3BAD">
              <w:trPr>
                <w:trHeight w:val="336"/>
              </w:trPr>
              <w:tc>
                <w:tcPr>
                  <w:tcW w:w="1838" w:type="dxa"/>
                  <w:vAlign w:val="center"/>
                </w:tcPr>
                <w:p w:rsidR="00A32460" w:rsidRDefault="00A32460" w:rsidP="00A3246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所属・職名</w:t>
                  </w:r>
                </w:p>
              </w:tc>
              <w:tc>
                <w:tcPr>
                  <w:tcW w:w="5528" w:type="dxa"/>
                </w:tcPr>
                <w:p w:rsidR="00A32460" w:rsidRPr="00AC2AAD" w:rsidRDefault="00A32460" w:rsidP="00A3246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</w:tbl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cs="Times New Roman" w:hint="eastAsia"/>
              </w:rPr>
              <w:t xml:space="preserve">　　　　　　　　　　　　　　</w:t>
            </w:r>
          </w:p>
          <w:p w:rsidR="00A32460" w:rsidRPr="00BD3BAD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下記のとおり共同研究</w:t>
            </w:r>
            <w:r w:rsidR="00D44E91">
              <w:rPr>
                <w:rFonts w:hint="eastAsia"/>
              </w:rPr>
              <w:t>の経費を報告</w:t>
            </w:r>
            <w:r>
              <w:rPr>
                <w:rFonts w:hint="eastAsia"/>
              </w:rPr>
              <w:t>いたします。</w:t>
            </w:r>
          </w:p>
          <w:p w:rsidR="007C1B5F" w:rsidRDefault="00DB71FF" w:rsidP="007C1B5F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C1B5F" w:rsidRDefault="007C1B5F" w:rsidP="007C1B5F"/>
        </w:tc>
      </w:tr>
      <w:tr w:rsidR="00A32460" w:rsidTr="00A32460">
        <w:trPr>
          <w:trHeight w:val="76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32460" w:rsidRDefault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460" w:rsidRDefault="00A32460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題　　目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60" w:rsidRPr="00A32460" w:rsidRDefault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460" w:rsidRPr="00A32460" w:rsidRDefault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A32460">
        <w:trPr>
          <w:trHeight w:val="1273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2460" w:rsidRDefault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460" w:rsidRPr="00DB71FF" w:rsidRDefault="00A32460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目　　的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60" w:rsidRPr="00A32460" w:rsidRDefault="00A32460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BD3BAD">
        <w:trPr>
          <w:trHeight w:val="432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2460" w:rsidRDefault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460" w:rsidRPr="0096342C" w:rsidRDefault="00A32460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研　　究　　組　　織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2460" w:rsidRPr="0096342C" w:rsidRDefault="00A32460" w:rsidP="007C2739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2460">
              <w:rPr>
                <w:rFonts w:cs="Times New Roman" w:hint="eastAsia"/>
                <w:color w:val="000000" w:themeColor="text1"/>
                <w:spacing w:val="35"/>
                <w:sz w:val="20"/>
                <w:szCs w:val="20"/>
                <w:fitText w:val="1818" w:id="-1791306239"/>
              </w:rPr>
              <w:t>研究組織代表</w:t>
            </w:r>
            <w:r w:rsidRPr="00A32460">
              <w:rPr>
                <w:rFonts w:cs="Times New Roman" w:hint="eastAsia"/>
                <w:color w:val="000000" w:themeColor="text1"/>
                <w:spacing w:val="-1"/>
                <w:sz w:val="20"/>
                <w:szCs w:val="20"/>
                <w:fitText w:val="1818" w:id="-1791306239"/>
              </w:rPr>
              <w:t>者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460" w:rsidRPr="00A32460" w:rsidRDefault="00A32460" w:rsidP="007C273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</w:rPr>
            </w:pPr>
            <w:r w:rsidRPr="00A32460">
              <w:rPr>
                <w:rFonts w:cs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3BAD" w:rsidTr="00393064">
        <w:trPr>
          <w:trHeight w:val="618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BAD" w:rsidRDefault="00BD3BA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D3BAD" w:rsidRPr="0096342C" w:rsidRDefault="00BD3BA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3BAD" w:rsidRPr="0096342C" w:rsidRDefault="00BD3BAD" w:rsidP="007C273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eq \o\ad(</w:instrText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instrText>大学院同窓会員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,</w:instrText>
            </w: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instrText xml:space="preserve">　　　　　　　　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 xml:space="preserve"> )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t>大学院同窓会員</w: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BD3BAD" w:rsidRPr="0096342C" w:rsidRDefault="00BD3BAD" w:rsidP="00BD3BA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3BAD" w:rsidRPr="00A32460" w:rsidRDefault="00BD3BAD" w:rsidP="00BD3BA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leftChars="-18" w:left="-38" w:rightChars="-91" w:right="-193" w:firstLineChars="15" w:firstLine="32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BAD" w:rsidRDefault="00BD3BA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3BAD" w:rsidTr="0087000B">
        <w:trPr>
          <w:trHeight w:val="618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BAD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D3BAD" w:rsidRPr="0096342C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3BAD" w:rsidRPr="0096342C" w:rsidRDefault="00BD3BAD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大学院同窓会員以外</w:t>
            </w:r>
          </w:p>
          <w:p w:rsidR="00BD3BAD" w:rsidRPr="0096342C" w:rsidRDefault="00BD3BAD" w:rsidP="00BD3BAD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BAD" w:rsidRPr="00A32460" w:rsidRDefault="00BD3BAD" w:rsidP="00BD3BA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leftChars="-18" w:left="-38" w:rightChars="-91" w:right="-193" w:firstLineChars="15" w:firstLine="32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BAD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BD3BAD" w:rsidTr="00384706">
        <w:trPr>
          <w:trHeight w:val="618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BAD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D3BAD" w:rsidRPr="0096342C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BAD" w:rsidRPr="0096342C" w:rsidRDefault="00BD3BAD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 xml:space="preserve">本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学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>教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　員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BAD" w:rsidRPr="00A32460" w:rsidRDefault="00BD3BAD" w:rsidP="00BD3BA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15" w:firstLine="32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BAD" w:rsidRDefault="00BD3BAD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A32460">
        <w:trPr>
          <w:trHeight w:val="527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2460" w:rsidRDefault="00A32460" w:rsidP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96342C">
              <w:rPr>
                <w:rFonts w:hint="eastAsia"/>
                <w:color w:val="000000" w:themeColor="text1"/>
              </w:rPr>
              <w:t>経費</w:t>
            </w:r>
            <w:r>
              <w:rPr>
                <w:rFonts w:hint="eastAsia"/>
                <w:color w:val="000000" w:themeColor="text1"/>
              </w:rPr>
              <w:t>支</w:t>
            </w:r>
          </w:p>
          <w:p w:rsidR="00A32460" w:rsidRPr="0096342C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出状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2460" w:rsidRPr="0096342C" w:rsidRDefault="00A32460" w:rsidP="00A32460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総額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60" w:rsidRP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left="1421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246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 w:rsidP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A32460">
        <w:trPr>
          <w:trHeight w:val="421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2460" w:rsidRDefault="00A32460" w:rsidP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60" w:rsidRPr="0096342C" w:rsidRDefault="00A32460" w:rsidP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32460" w:rsidRDefault="00A32460" w:rsidP="00A32460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内訳</w:t>
            </w:r>
          </w:p>
          <w:p w:rsidR="00A32460" w:rsidRDefault="00A32460" w:rsidP="00A32460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A32460" w:rsidRPr="00453DA1" w:rsidRDefault="00A32460" w:rsidP="00700A4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3DA1">
              <w:rPr>
                <w:rFonts w:cs="Times New Roman" w:hint="eastAsia"/>
                <w:color w:val="000000" w:themeColor="text1"/>
                <w:sz w:val="18"/>
                <w:szCs w:val="18"/>
              </w:rPr>
              <w:t>内訳はできるだけ詳しく記入してください。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460" w:rsidRPr="0096342C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旅　　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460" w:rsidRDefault="00A32460" w:rsidP="00A3246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 w:rsidP="00A3246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BD3BAD">
        <w:trPr>
          <w:trHeight w:val="2237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2460" w:rsidRP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32460" w:rsidRP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32460" w:rsidRP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A32460">
        <w:trPr>
          <w:trHeight w:val="562"/>
        </w:trPr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2460" w:rsidRPr="001B2569" w:rsidRDefault="00A32460" w:rsidP="001B2569">
            <w:pPr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1B2569">
              <w:rPr>
                <w:rFonts w:cs="Times New Roman" w:hint="eastAsia"/>
                <w:color w:val="auto"/>
                <w:sz w:val="22"/>
                <w:szCs w:val="22"/>
              </w:rPr>
              <w:t>その他参考となる事項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460" w:rsidRP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60" w:rsidRDefault="00A3246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32460" w:rsidTr="00A32460">
        <w:trPr>
          <w:trHeight w:val="161"/>
        </w:trPr>
        <w:tc>
          <w:tcPr>
            <w:tcW w:w="93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32460" w:rsidRDefault="00A32460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7C2739" w:rsidRDefault="007C2739" w:rsidP="007C2739">
      <w:pPr>
        <w:adjustRightInd/>
        <w:spacing w:line="304" w:lineRule="exact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 Wordファイルで同窓会事務局までメールでご提出ください。押印の必要はありません。</w:t>
      </w:r>
    </w:p>
    <w:p w:rsidR="0096342C" w:rsidRPr="007C2739" w:rsidRDefault="007C2739" w:rsidP="007C2739">
      <w:pPr>
        <w:adjustRightInd/>
        <w:spacing w:line="304" w:lineRule="exact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メールアドレス：office-dosokai@ml.hyogo-u.ac.jp</w:t>
      </w:r>
    </w:p>
    <w:sectPr w:rsidR="0096342C" w:rsidRPr="007C2739" w:rsidSect="0096342C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4D" w:rsidRDefault="0092404D">
      <w:r>
        <w:separator/>
      </w:r>
    </w:p>
  </w:endnote>
  <w:endnote w:type="continuationSeparator" w:id="0">
    <w:p w:rsidR="0092404D" w:rsidRDefault="009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4D" w:rsidRDefault="0092404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404D" w:rsidRDefault="0092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D25C7"/>
    <w:rsid w:val="00120E8E"/>
    <w:rsid w:val="001B2569"/>
    <w:rsid w:val="00224652"/>
    <w:rsid w:val="002F0957"/>
    <w:rsid w:val="005531CC"/>
    <w:rsid w:val="00663DCD"/>
    <w:rsid w:val="007006AB"/>
    <w:rsid w:val="00700A4B"/>
    <w:rsid w:val="00764E66"/>
    <w:rsid w:val="007C1B5F"/>
    <w:rsid w:val="007C2739"/>
    <w:rsid w:val="007D5671"/>
    <w:rsid w:val="008B1F53"/>
    <w:rsid w:val="008D6293"/>
    <w:rsid w:val="0092404D"/>
    <w:rsid w:val="00951409"/>
    <w:rsid w:val="0096342C"/>
    <w:rsid w:val="009E37A7"/>
    <w:rsid w:val="009F0033"/>
    <w:rsid w:val="00A32460"/>
    <w:rsid w:val="00A45D2D"/>
    <w:rsid w:val="00A5186F"/>
    <w:rsid w:val="00A73D37"/>
    <w:rsid w:val="00AE484E"/>
    <w:rsid w:val="00B93F77"/>
    <w:rsid w:val="00BD3BAD"/>
    <w:rsid w:val="00C90738"/>
    <w:rsid w:val="00D44E91"/>
    <w:rsid w:val="00DB71FF"/>
    <w:rsid w:val="00E9459A"/>
    <w:rsid w:val="00F405B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C88B-EC2B-47AF-9357-12A3392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7</cp:revision>
  <cp:lastPrinted>2021-02-22T06:49:00Z</cp:lastPrinted>
  <dcterms:created xsi:type="dcterms:W3CDTF">2021-04-02T06:18:00Z</dcterms:created>
  <dcterms:modified xsi:type="dcterms:W3CDTF">2021-06-03T06:44:00Z</dcterms:modified>
</cp:coreProperties>
</file>